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F3407">
        <w:t>21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1F3407">
        <w:t>22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8147C6">
        <w:t>максимальная</w:t>
      </w:r>
      <w:proofErr w:type="gramEnd"/>
      <w:r w:rsidR="008147C6">
        <w:t xml:space="preserve"> из разовых концентраций </w:t>
      </w:r>
      <w:r w:rsidR="00C51B51">
        <w:t>азота диоксида составляла – 0,5</w:t>
      </w:r>
      <w:r w:rsidR="00323C74">
        <w:t xml:space="preserve"> ПДК</w:t>
      </w:r>
      <w:r w:rsidR="00C51B51">
        <w:t>,</w:t>
      </w:r>
      <w:r w:rsidR="00C51B51" w:rsidRPr="00C51B51">
        <w:t xml:space="preserve"> </w:t>
      </w:r>
      <w:r w:rsidR="00C51B51">
        <w:t xml:space="preserve">азота оксида </w:t>
      </w:r>
      <w:r w:rsidR="00323C74">
        <w:t xml:space="preserve">– </w:t>
      </w:r>
      <w:r w:rsidR="00C51B51">
        <w:t>0,3</w:t>
      </w:r>
      <w:r w:rsidR="008147C6">
        <w:t xml:space="preserve"> ПДК</w:t>
      </w:r>
      <w:r w:rsidR="001F3407">
        <w:t>.</w:t>
      </w:r>
      <w:r w:rsidR="008147C6">
        <w:t xml:space="preserve"> С</w:t>
      </w:r>
      <w:r w:rsidR="00D23CC3">
        <w:t xml:space="preserve">одержание </w:t>
      </w:r>
      <w:r w:rsidR="008A2A0E">
        <w:t xml:space="preserve">в воздухе </w:t>
      </w:r>
      <w:r w:rsidR="001F3407">
        <w:t>углерода оксида</w:t>
      </w:r>
      <w:r w:rsidR="001F3407">
        <w:t>,</w:t>
      </w:r>
      <w:r w:rsidR="001F3407">
        <w:t xml:space="preserve">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F3407">
        <w:rPr>
          <w:b/>
          <w:i/>
        </w:rPr>
        <w:t>21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51B51">
        <w:rPr>
          <w:b/>
          <w:i/>
        </w:rPr>
        <w:t>2</w:t>
      </w:r>
      <w:r w:rsidR="001F3407">
        <w:rPr>
          <w:b/>
          <w:i/>
        </w:rPr>
        <w:t>2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465969">
        <w:t xml:space="preserve">Гродно, </w:t>
      </w:r>
      <w:r w:rsidR="00C51B51">
        <w:t xml:space="preserve">Могилева, </w:t>
      </w:r>
      <w:r w:rsidR="00465969">
        <w:t xml:space="preserve">Полоцка, </w:t>
      </w:r>
      <w:r w:rsidR="008147C6">
        <w:t xml:space="preserve">Минска, </w:t>
      </w:r>
      <w:r w:rsidR="00465969">
        <w:t>Витебска, Новополоцка, Жлобина</w:t>
      </w:r>
      <w:r w:rsidR="00465969">
        <w:t>,</w:t>
      </w:r>
      <w:r w:rsidR="00465969">
        <w:t xml:space="preserve"> Бреста, Гомеля</w:t>
      </w:r>
      <w:r w:rsidR="00465969">
        <w:t xml:space="preserve"> и </w:t>
      </w:r>
      <w:r w:rsidR="00465969">
        <w:br/>
      </w:r>
      <w:r w:rsidR="00C51B51">
        <w:t>на станции фонового монитор</w:t>
      </w:r>
      <w:r w:rsidR="00465969">
        <w:t xml:space="preserve">инга в Березинском заповеднике </w:t>
      </w:r>
      <w:r w:rsidR="00454FA4">
        <w:t xml:space="preserve">варьировались </w:t>
      </w:r>
      <w:r>
        <w:t>в диапазоне </w:t>
      </w:r>
      <w:r w:rsidR="008233CE">
        <w:t>0,</w:t>
      </w:r>
      <w:r w:rsidR="00465969">
        <w:t>06</w:t>
      </w:r>
      <w:r w:rsidR="0059503D">
        <w:t xml:space="preserve"> – </w:t>
      </w:r>
      <w:r w:rsidR="00465969">
        <w:t>0,6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92555A">
        <w:t>составляла 0,4 ПДК</w:t>
      </w:r>
      <w:r w:rsidR="00C51B51">
        <w:t>, 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78279D">
        <w:t xml:space="preserve"> – 0,3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F3407">
        <w:rPr>
          <w:b/>
          <w:i/>
        </w:rPr>
        <w:t>21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3 01:00</c:v>
                </c:pt>
                <c:pt idx="1">
                  <c:v>21.12.23 02:00</c:v>
                </c:pt>
                <c:pt idx="2">
                  <c:v>21.12.23 03:00</c:v>
                </c:pt>
                <c:pt idx="3">
                  <c:v>21.12.23 04:00</c:v>
                </c:pt>
                <c:pt idx="4">
                  <c:v>21.12.23 05:00</c:v>
                </c:pt>
                <c:pt idx="5">
                  <c:v>21.12.23 06:00</c:v>
                </c:pt>
                <c:pt idx="6">
                  <c:v>21.12.23 07:00</c:v>
                </c:pt>
                <c:pt idx="7">
                  <c:v>21.12.23 08:00</c:v>
                </c:pt>
                <c:pt idx="8">
                  <c:v>21.12.23 09:00</c:v>
                </c:pt>
                <c:pt idx="9">
                  <c:v>21.12.23 10:00</c:v>
                </c:pt>
                <c:pt idx="10">
                  <c:v>21.12.23 11:00</c:v>
                </c:pt>
                <c:pt idx="11">
                  <c:v>21.12.23 12:00</c:v>
                </c:pt>
                <c:pt idx="12">
                  <c:v>21.12.23 13:00</c:v>
                </c:pt>
                <c:pt idx="13">
                  <c:v>21.12.23 14:00</c:v>
                </c:pt>
                <c:pt idx="14">
                  <c:v>21.12.23 15:00</c:v>
                </c:pt>
                <c:pt idx="15">
                  <c:v>21.12.23 16:00</c:v>
                </c:pt>
                <c:pt idx="16">
                  <c:v>21.12.23 17:00</c:v>
                </c:pt>
                <c:pt idx="17">
                  <c:v>21.12.23 18:00</c:v>
                </c:pt>
                <c:pt idx="18">
                  <c:v>21.12.23 19:00</c:v>
                </c:pt>
                <c:pt idx="19">
                  <c:v>21.12.23 20:00</c:v>
                </c:pt>
                <c:pt idx="20">
                  <c:v>21.12.23 21:00</c:v>
                </c:pt>
                <c:pt idx="21">
                  <c:v>21.12.23 22:00</c:v>
                </c:pt>
                <c:pt idx="22">
                  <c:v>21.12.23 23:00</c:v>
                </c:pt>
                <c:pt idx="23">
                  <c:v>22.12.23 00:00</c:v>
                </c:pt>
                <c:pt idx="24">
                  <c:v>22.12.23 01:00</c:v>
                </c:pt>
                <c:pt idx="25">
                  <c:v>22.12.23 02:00</c:v>
                </c:pt>
                <c:pt idx="26">
                  <c:v>22.12.23 03:00</c:v>
                </c:pt>
                <c:pt idx="27">
                  <c:v>22.12.23 04:00</c:v>
                </c:pt>
                <c:pt idx="28">
                  <c:v>22.12.23 05:00</c:v>
                </c:pt>
                <c:pt idx="29">
                  <c:v>22.12.23 07:00</c:v>
                </c:pt>
                <c:pt idx="30">
                  <c:v>22.12.23 08:00</c:v>
                </c:pt>
                <c:pt idx="31">
                  <c:v>22.12.23 09:00</c:v>
                </c:pt>
                <c:pt idx="32">
                  <c:v>22.12.23 10:00</c:v>
                </c:pt>
                <c:pt idx="33">
                  <c:v>22.12.23 11:00</c:v>
                </c:pt>
                <c:pt idx="34">
                  <c:v>22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0519999999999999E-2</c:v>
                </c:pt>
                <c:pt idx="1">
                  <c:v>4.6960000000000002E-2</c:v>
                </c:pt>
                <c:pt idx="2">
                  <c:v>2.7120000000000002E-2</c:v>
                </c:pt>
                <c:pt idx="3">
                  <c:v>3.1800000000000002E-2</c:v>
                </c:pt>
                <c:pt idx="4">
                  <c:v>2.3280000000000002E-2</c:v>
                </c:pt>
                <c:pt idx="5">
                  <c:v>2.98E-2</c:v>
                </c:pt>
                <c:pt idx="6">
                  <c:v>4.5999999999999999E-2</c:v>
                </c:pt>
                <c:pt idx="7">
                  <c:v>7.1760000000000004E-2</c:v>
                </c:pt>
                <c:pt idx="8">
                  <c:v>0.14163999999999999</c:v>
                </c:pt>
                <c:pt idx="9">
                  <c:v>0.15828</c:v>
                </c:pt>
                <c:pt idx="10">
                  <c:v>0.14027999999999999</c:v>
                </c:pt>
                <c:pt idx="11">
                  <c:v>0.12944</c:v>
                </c:pt>
                <c:pt idx="12">
                  <c:v>0.11512</c:v>
                </c:pt>
                <c:pt idx="13">
                  <c:v>9.3959999999999988E-2</c:v>
                </c:pt>
                <c:pt idx="14">
                  <c:v>0.10471999999999999</c:v>
                </c:pt>
                <c:pt idx="15">
                  <c:v>0.12348000000000001</c:v>
                </c:pt>
                <c:pt idx="16">
                  <c:v>0.13636000000000001</c:v>
                </c:pt>
                <c:pt idx="17">
                  <c:v>0.1056</c:v>
                </c:pt>
                <c:pt idx="18">
                  <c:v>9.2480000000000007E-2</c:v>
                </c:pt>
                <c:pt idx="19">
                  <c:v>7.912000000000001E-2</c:v>
                </c:pt>
                <c:pt idx="20">
                  <c:v>8.0680000000000002E-2</c:v>
                </c:pt>
                <c:pt idx="21">
                  <c:v>7.0319999999999994E-2</c:v>
                </c:pt>
                <c:pt idx="22">
                  <c:v>5.0999999999999997E-2</c:v>
                </c:pt>
                <c:pt idx="23">
                  <c:v>4.8240000000000005E-2</c:v>
                </c:pt>
                <c:pt idx="24">
                  <c:v>4.3279999999999999E-2</c:v>
                </c:pt>
                <c:pt idx="25">
                  <c:v>3.388E-2</c:v>
                </c:pt>
                <c:pt idx="26">
                  <c:v>3.6999999999999998E-2</c:v>
                </c:pt>
                <c:pt idx="27">
                  <c:v>2.9960000000000001E-2</c:v>
                </c:pt>
                <c:pt idx="28">
                  <c:v>2.8799999999999999E-2</c:v>
                </c:pt>
                <c:pt idx="29">
                  <c:v>3.0159999999999999E-2</c:v>
                </c:pt>
                <c:pt idx="30">
                  <c:v>6.8159999999999998E-2</c:v>
                </c:pt>
                <c:pt idx="31">
                  <c:v>0.11835999999999999</c:v>
                </c:pt>
                <c:pt idx="32">
                  <c:v>0.15180000000000002</c:v>
                </c:pt>
                <c:pt idx="33">
                  <c:v>0.16700000000000001</c:v>
                </c:pt>
                <c:pt idx="34">
                  <c:v>0.15536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3 01:00</c:v>
                </c:pt>
                <c:pt idx="1">
                  <c:v>21.12.23 02:00</c:v>
                </c:pt>
                <c:pt idx="2">
                  <c:v>21.12.23 03:00</c:v>
                </c:pt>
                <c:pt idx="3">
                  <c:v>21.12.23 04:00</c:v>
                </c:pt>
                <c:pt idx="4">
                  <c:v>21.12.23 05:00</c:v>
                </c:pt>
                <c:pt idx="5">
                  <c:v>21.12.23 06:00</c:v>
                </c:pt>
                <c:pt idx="6">
                  <c:v>21.12.23 07:00</c:v>
                </c:pt>
                <c:pt idx="7">
                  <c:v>21.12.23 08:00</c:v>
                </c:pt>
                <c:pt idx="8">
                  <c:v>21.12.23 09:00</c:v>
                </c:pt>
                <c:pt idx="9">
                  <c:v>21.12.23 10:00</c:v>
                </c:pt>
                <c:pt idx="10">
                  <c:v>21.12.23 11:00</c:v>
                </c:pt>
                <c:pt idx="11">
                  <c:v>21.12.23 12:00</c:v>
                </c:pt>
                <c:pt idx="12">
                  <c:v>21.12.23 13:00</c:v>
                </c:pt>
                <c:pt idx="13">
                  <c:v>21.12.23 14:00</c:v>
                </c:pt>
                <c:pt idx="14">
                  <c:v>21.12.23 15:00</c:v>
                </c:pt>
                <c:pt idx="15">
                  <c:v>21.12.23 16:00</c:v>
                </c:pt>
                <c:pt idx="16">
                  <c:v>21.12.23 17:00</c:v>
                </c:pt>
                <c:pt idx="17">
                  <c:v>21.12.23 18:00</c:v>
                </c:pt>
                <c:pt idx="18">
                  <c:v>21.12.23 19:00</c:v>
                </c:pt>
                <c:pt idx="19">
                  <c:v>21.12.23 20:00</c:v>
                </c:pt>
                <c:pt idx="20">
                  <c:v>21.12.23 21:00</c:v>
                </c:pt>
                <c:pt idx="21">
                  <c:v>21.12.23 22:00</c:v>
                </c:pt>
                <c:pt idx="22">
                  <c:v>21.12.23 23:00</c:v>
                </c:pt>
                <c:pt idx="23">
                  <c:v>22.12.23 00:00</c:v>
                </c:pt>
                <c:pt idx="24">
                  <c:v>22.12.23 01:00</c:v>
                </c:pt>
                <c:pt idx="25">
                  <c:v>22.12.23 02:00</c:v>
                </c:pt>
                <c:pt idx="26">
                  <c:v>22.12.23 03:00</c:v>
                </c:pt>
                <c:pt idx="27">
                  <c:v>22.12.23 04:00</c:v>
                </c:pt>
                <c:pt idx="28">
                  <c:v>22.12.23 05:00</c:v>
                </c:pt>
                <c:pt idx="29">
                  <c:v>22.12.23 07:00</c:v>
                </c:pt>
                <c:pt idx="30">
                  <c:v>22.12.23 08:00</c:v>
                </c:pt>
                <c:pt idx="31">
                  <c:v>22.12.23 09:00</c:v>
                </c:pt>
                <c:pt idx="32">
                  <c:v>22.12.23 10:00</c:v>
                </c:pt>
                <c:pt idx="33">
                  <c:v>22.12.23 11:00</c:v>
                </c:pt>
                <c:pt idx="34">
                  <c:v>22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465999999999995E-2</c:v>
                </c:pt>
                <c:pt idx="1">
                  <c:v>6.2896000000000007E-2</c:v>
                </c:pt>
                <c:pt idx="2">
                  <c:v>6.3715999999999995E-2</c:v>
                </c:pt>
                <c:pt idx="3">
                  <c:v>6.6535999999999998E-2</c:v>
                </c:pt>
                <c:pt idx="4">
                  <c:v>6.2089999999999999E-2</c:v>
                </c:pt>
                <c:pt idx="5">
                  <c:v>6.3170000000000004E-2</c:v>
                </c:pt>
                <c:pt idx="6">
                  <c:v>5.7860000000000002E-2</c:v>
                </c:pt>
                <c:pt idx="7">
                  <c:v>6.5944000000000003E-2</c:v>
                </c:pt>
                <c:pt idx="8">
                  <c:v>9.0950000000000003E-2</c:v>
                </c:pt>
                <c:pt idx="9">
                  <c:v>8.4875999999999993E-2</c:v>
                </c:pt>
                <c:pt idx="10">
                  <c:v>7.5234000000000009E-2</c:v>
                </c:pt>
                <c:pt idx="11">
                  <c:v>7.2225999999999999E-2</c:v>
                </c:pt>
                <c:pt idx="12">
                  <c:v>7.3424000000000003E-2</c:v>
                </c:pt>
                <c:pt idx="13">
                  <c:v>7.0610000000000006E-2</c:v>
                </c:pt>
                <c:pt idx="14">
                  <c:v>7.6646000000000006E-2</c:v>
                </c:pt>
                <c:pt idx="15">
                  <c:v>7.6286000000000007E-2</c:v>
                </c:pt>
                <c:pt idx="16">
                  <c:v>7.9589999999999994E-2</c:v>
                </c:pt>
                <c:pt idx="17">
                  <c:v>7.322999999999999E-2</c:v>
                </c:pt>
                <c:pt idx="18">
                  <c:v>6.9460000000000008E-2</c:v>
                </c:pt>
                <c:pt idx="19">
                  <c:v>6.6844000000000001E-2</c:v>
                </c:pt>
                <c:pt idx="20">
                  <c:v>7.1870000000000003E-2</c:v>
                </c:pt>
                <c:pt idx="21">
                  <c:v>7.528E-2</c:v>
                </c:pt>
                <c:pt idx="22">
                  <c:v>7.4553999999999995E-2</c:v>
                </c:pt>
                <c:pt idx="23">
                  <c:v>7.6296000000000003E-2</c:v>
                </c:pt>
                <c:pt idx="24">
                  <c:v>7.6339999999999991E-2</c:v>
                </c:pt>
                <c:pt idx="25">
                  <c:v>7.7539999999999998E-2</c:v>
                </c:pt>
                <c:pt idx="26">
                  <c:v>7.3754E-2</c:v>
                </c:pt>
                <c:pt idx="27">
                  <c:v>7.3459999999999998E-2</c:v>
                </c:pt>
                <c:pt idx="28">
                  <c:v>7.4534000000000003E-2</c:v>
                </c:pt>
                <c:pt idx="29">
                  <c:v>7.8976000000000005E-2</c:v>
                </c:pt>
                <c:pt idx="30">
                  <c:v>9.1300000000000006E-2</c:v>
                </c:pt>
                <c:pt idx="31">
                  <c:v>0.12086600000000002</c:v>
                </c:pt>
                <c:pt idx="32">
                  <c:v>0.11486400000000001</c:v>
                </c:pt>
                <c:pt idx="33">
                  <c:v>0.11258399999999999</c:v>
                </c:pt>
                <c:pt idx="34">
                  <c:v>0.10149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3 01:00</c:v>
                </c:pt>
                <c:pt idx="1">
                  <c:v>21.12.23 02:00</c:v>
                </c:pt>
                <c:pt idx="2">
                  <c:v>21.12.23 03:00</c:v>
                </c:pt>
                <c:pt idx="3">
                  <c:v>21.12.23 04:00</c:v>
                </c:pt>
                <c:pt idx="4">
                  <c:v>21.12.23 05:00</c:v>
                </c:pt>
                <c:pt idx="5">
                  <c:v>21.12.23 06:00</c:v>
                </c:pt>
                <c:pt idx="6">
                  <c:v>21.12.23 07:00</c:v>
                </c:pt>
                <c:pt idx="7">
                  <c:v>21.12.23 08:00</c:v>
                </c:pt>
                <c:pt idx="8">
                  <c:v>21.12.23 09:00</c:v>
                </c:pt>
                <c:pt idx="9">
                  <c:v>21.12.23 10:00</c:v>
                </c:pt>
                <c:pt idx="10">
                  <c:v>21.12.23 11:00</c:v>
                </c:pt>
                <c:pt idx="11">
                  <c:v>21.12.23 12:00</c:v>
                </c:pt>
                <c:pt idx="12">
                  <c:v>21.12.23 13:00</c:v>
                </c:pt>
                <c:pt idx="13">
                  <c:v>21.12.23 14:00</c:v>
                </c:pt>
                <c:pt idx="14">
                  <c:v>21.12.23 15:00</c:v>
                </c:pt>
                <c:pt idx="15">
                  <c:v>21.12.23 16:00</c:v>
                </c:pt>
                <c:pt idx="16">
                  <c:v>21.12.23 17:00</c:v>
                </c:pt>
                <c:pt idx="17">
                  <c:v>21.12.23 18:00</c:v>
                </c:pt>
                <c:pt idx="18">
                  <c:v>21.12.23 19:00</c:v>
                </c:pt>
                <c:pt idx="19">
                  <c:v>21.12.23 20:00</c:v>
                </c:pt>
                <c:pt idx="20">
                  <c:v>21.12.23 21:00</c:v>
                </c:pt>
                <c:pt idx="21">
                  <c:v>21.12.23 22:00</c:v>
                </c:pt>
                <c:pt idx="22">
                  <c:v>21.12.23 23:00</c:v>
                </c:pt>
                <c:pt idx="23">
                  <c:v>22.12.23 00:00</c:v>
                </c:pt>
                <c:pt idx="24">
                  <c:v>22.12.23 01:00</c:v>
                </c:pt>
                <c:pt idx="25">
                  <c:v>22.12.23 02:00</c:v>
                </c:pt>
                <c:pt idx="26">
                  <c:v>22.12.23 03:00</c:v>
                </c:pt>
                <c:pt idx="27">
                  <c:v>22.12.23 04:00</c:v>
                </c:pt>
                <c:pt idx="28">
                  <c:v>22.12.23 05:00</c:v>
                </c:pt>
                <c:pt idx="29">
                  <c:v>22.12.23 07:00</c:v>
                </c:pt>
                <c:pt idx="30">
                  <c:v>22.12.23 08:00</c:v>
                </c:pt>
                <c:pt idx="31">
                  <c:v>22.12.23 09:00</c:v>
                </c:pt>
                <c:pt idx="32">
                  <c:v>22.12.23 10:00</c:v>
                </c:pt>
                <c:pt idx="33">
                  <c:v>22.12.23 11:00</c:v>
                </c:pt>
                <c:pt idx="34">
                  <c:v>22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3350000000000001</c:v>
                </c:pt>
                <c:pt idx="1">
                  <c:v>0.13406000000000001</c:v>
                </c:pt>
                <c:pt idx="2">
                  <c:v>0.13384000000000001</c:v>
                </c:pt>
                <c:pt idx="3">
                  <c:v>0.13417999999999999</c:v>
                </c:pt>
                <c:pt idx="4">
                  <c:v>0.13466</c:v>
                </c:pt>
                <c:pt idx="5">
                  <c:v>0.13456000000000001</c:v>
                </c:pt>
                <c:pt idx="6">
                  <c:v>0.13574</c:v>
                </c:pt>
                <c:pt idx="7">
                  <c:v>0.13458000000000001</c:v>
                </c:pt>
                <c:pt idx="8">
                  <c:v>0.13556000000000001</c:v>
                </c:pt>
                <c:pt idx="9">
                  <c:v>0.13502</c:v>
                </c:pt>
                <c:pt idx="10">
                  <c:v>0.1356</c:v>
                </c:pt>
                <c:pt idx="11">
                  <c:v>0.13390000000000002</c:v>
                </c:pt>
                <c:pt idx="12">
                  <c:v>0.13446</c:v>
                </c:pt>
                <c:pt idx="13">
                  <c:v>0.13322000000000001</c:v>
                </c:pt>
                <c:pt idx="14">
                  <c:v>0.1336</c:v>
                </c:pt>
                <c:pt idx="15">
                  <c:v>0.13453999999999999</c:v>
                </c:pt>
                <c:pt idx="16">
                  <c:v>0.13456000000000001</c:v>
                </c:pt>
                <c:pt idx="17">
                  <c:v>0.13390000000000002</c:v>
                </c:pt>
                <c:pt idx="18">
                  <c:v>0.13467999999999999</c:v>
                </c:pt>
                <c:pt idx="19">
                  <c:v>0.13403999999999999</c:v>
                </c:pt>
                <c:pt idx="20">
                  <c:v>0.13372000000000001</c:v>
                </c:pt>
                <c:pt idx="21">
                  <c:v>0.13381999999999999</c:v>
                </c:pt>
                <c:pt idx="22">
                  <c:v>0.13413999999999998</c:v>
                </c:pt>
                <c:pt idx="23">
                  <c:v>0.13403999999999999</c:v>
                </c:pt>
                <c:pt idx="24">
                  <c:v>0.13472000000000001</c:v>
                </c:pt>
                <c:pt idx="25">
                  <c:v>0.1343</c:v>
                </c:pt>
                <c:pt idx="26">
                  <c:v>0.13367999999999999</c:v>
                </c:pt>
                <c:pt idx="27">
                  <c:v>0.13496</c:v>
                </c:pt>
                <c:pt idx="28">
                  <c:v>0.13425999999999999</c:v>
                </c:pt>
                <c:pt idx="29">
                  <c:v>0.13462000000000002</c:v>
                </c:pt>
                <c:pt idx="30">
                  <c:v>0.13500000000000001</c:v>
                </c:pt>
                <c:pt idx="31">
                  <c:v>0.13475999999999999</c:v>
                </c:pt>
                <c:pt idx="32">
                  <c:v>0.13552</c:v>
                </c:pt>
                <c:pt idx="33">
                  <c:v>0.13575999999999999</c:v>
                </c:pt>
                <c:pt idx="34">
                  <c:v>0.13591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78496"/>
        <c:axId val="63580032"/>
      </c:lineChart>
      <c:catAx>
        <c:axId val="6357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35800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35800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35784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569216"/>
        <c:axId val="72570752"/>
      </c:barChart>
      <c:catAx>
        <c:axId val="72569216"/>
        <c:scaling>
          <c:orientation val="minMax"/>
        </c:scaling>
        <c:delete val="1"/>
        <c:axPos val="b"/>
        <c:majorTickMark val="out"/>
        <c:minorTickMark val="none"/>
        <c:tickLblPos val="nextTo"/>
        <c:crossAx val="72570752"/>
        <c:crosses val="autoZero"/>
        <c:auto val="1"/>
        <c:lblAlgn val="ctr"/>
        <c:lblOffset val="100"/>
        <c:noMultiLvlLbl val="0"/>
      </c:catAx>
      <c:valAx>
        <c:axId val="72570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56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51972353483"/>
          <c:y val="3.2965165675446051E-2"/>
          <c:w val="0.42692500475768652"/>
          <c:h val="0.937773718395838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87A33-4F4A-4789-BE45-DD9ACDC0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2-22T09:17:00Z</dcterms:created>
  <dcterms:modified xsi:type="dcterms:W3CDTF">2023-12-22T09:32:00Z</dcterms:modified>
</cp:coreProperties>
</file>